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EABE7" w14:textId="03B7CCA4" w:rsidR="00893D38" w:rsidRPr="0016136A" w:rsidRDefault="00CD5F4A">
      <w:pPr>
        <w:rPr>
          <w:rFonts w:ascii="Microsoft New Tai Lue" w:hAnsi="Microsoft New Tai Lue" w:cs="Microsoft New Tai Lue"/>
          <w:b/>
          <w:bCs/>
          <w:sz w:val="28"/>
          <w:szCs w:val="36"/>
        </w:rPr>
      </w:pPr>
      <w:r w:rsidRPr="0016136A">
        <w:rPr>
          <w:rFonts w:ascii="Microsoft New Tai Lue" w:hAnsi="Microsoft New Tai Lue" w:cs="Microsoft New Tai Lue"/>
          <w:b/>
          <w:bCs/>
          <w:sz w:val="28"/>
          <w:szCs w:val="36"/>
        </w:rPr>
        <w:t>CHILD / YOUNG PERSON’S SUMMARY SHEET</w:t>
      </w:r>
    </w:p>
    <w:p w14:paraId="495FBC78" w14:textId="77777777" w:rsidR="007B374B" w:rsidRPr="0016136A" w:rsidRDefault="00B410EC" w:rsidP="007B374B">
      <w:pPr>
        <w:spacing w:after="0"/>
        <w:rPr>
          <w:rFonts w:ascii="Microsoft New Tai Lue" w:hAnsi="Microsoft New Tai Lue" w:cs="Microsoft New Tai Lue"/>
          <w:b/>
          <w:bCs/>
          <w:szCs w:val="24"/>
        </w:rPr>
      </w:pPr>
      <w:r w:rsidRPr="0016136A">
        <w:rPr>
          <w:rFonts w:ascii="Microsoft New Tai Lue" w:hAnsi="Microsoft New Tai Lue" w:cs="Microsoft New Tai Lue"/>
          <w:b/>
          <w:bCs/>
          <w:szCs w:val="24"/>
        </w:rPr>
        <w:t>Child</w:t>
      </w:r>
      <w:r w:rsidR="007B374B" w:rsidRPr="0016136A">
        <w:rPr>
          <w:rFonts w:ascii="Microsoft New Tai Lue" w:hAnsi="Microsoft New Tai Lue" w:cs="Microsoft New Tai Lue"/>
          <w:b/>
          <w:bCs/>
          <w:szCs w:val="24"/>
        </w:rPr>
        <w:t xml:space="preserve"> </w:t>
      </w:r>
      <w:r w:rsidRPr="0016136A">
        <w:rPr>
          <w:rFonts w:ascii="Microsoft New Tai Lue" w:hAnsi="Microsoft New Tai Lue" w:cs="Microsoft New Tai Lue"/>
          <w:b/>
          <w:bCs/>
          <w:szCs w:val="24"/>
        </w:rPr>
        <w:t xml:space="preserve">/ Young </w:t>
      </w:r>
    </w:p>
    <w:p w14:paraId="3D326C92" w14:textId="73AAA255" w:rsidR="00CD5F4A" w:rsidRPr="0016136A" w:rsidRDefault="00B410EC">
      <w:pPr>
        <w:rPr>
          <w:rFonts w:ascii="Microsoft New Tai Lue" w:hAnsi="Microsoft New Tai Lue" w:cs="Microsoft New Tai Lue"/>
          <w:szCs w:val="24"/>
        </w:rPr>
      </w:pPr>
      <w:r w:rsidRPr="0016136A">
        <w:rPr>
          <w:rFonts w:ascii="Microsoft New Tai Lue" w:hAnsi="Microsoft New Tai Lue" w:cs="Microsoft New Tai Lue"/>
          <w:b/>
          <w:bCs/>
          <w:szCs w:val="24"/>
        </w:rPr>
        <w:t>Person’s Name</w:t>
      </w:r>
      <w:r w:rsidR="007B374B" w:rsidRPr="0016136A">
        <w:rPr>
          <w:rFonts w:ascii="Microsoft New Tai Lue" w:hAnsi="Microsoft New Tai Lue" w:cs="Microsoft New Tai Lue"/>
          <w:szCs w:val="24"/>
        </w:rPr>
        <w:t xml:space="preserve"> </w:t>
      </w:r>
      <w:r w:rsidR="0016136A">
        <w:rPr>
          <w:rFonts w:ascii="Microsoft New Tai Lue" w:hAnsi="Microsoft New Tai Lue" w:cs="Microsoft New Tai Lue"/>
          <w:szCs w:val="24"/>
        </w:rPr>
        <w:t xml:space="preserve">  </w:t>
      </w:r>
      <w:r w:rsidR="007B374B" w:rsidRPr="0016136A">
        <w:rPr>
          <w:rFonts w:ascii="Microsoft New Tai Lue" w:hAnsi="Microsoft New Tai Lue" w:cs="Microsoft New Tai Lue"/>
          <w:szCs w:val="24"/>
        </w:rPr>
        <w:t>…………………………………………………………………………………………………………………………………</w:t>
      </w:r>
    </w:p>
    <w:p w14:paraId="7C3D9F1E" w14:textId="04E62712" w:rsidR="00B410EC" w:rsidRPr="0016136A" w:rsidRDefault="00B410EC">
      <w:pPr>
        <w:rPr>
          <w:rFonts w:ascii="Microsoft New Tai Lue" w:hAnsi="Microsoft New Tai Lue" w:cs="Microsoft New Tai Lue"/>
          <w:szCs w:val="24"/>
        </w:rPr>
      </w:pPr>
      <w:r w:rsidRPr="0016136A">
        <w:rPr>
          <w:rFonts w:ascii="Microsoft New Tai Lue" w:hAnsi="Microsoft New Tai Lue" w:cs="Microsoft New Tai Lue"/>
          <w:b/>
          <w:bCs/>
          <w:szCs w:val="24"/>
        </w:rPr>
        <w:t>Practitioner</w:t>
      </w:r>
      <w:r w:rsidR="007B374B" w:rsidRPr="0016136A">
        <w:rPr>
          <w:rFonts w:ascii="Microsoft New Tai Lue" w:hAnsi="Microsoft New Tai Lue" w:cs="Microsoft New Tai Lue"/>
          <w:b/>
          <w:bCs/>
          <w:szCs w:val="24"/>
        </w:rPr>
        <w:tab/>
        <w:t xml:space="preserve">     </w:t>
      </w:r>
      <w:r w:rsidR="007B374B" w:rsidRPr="0016136A">
        <w:rPr>
          <w:rFonts w:ascii="Microsoft New Tai Lue" w:hAnsi="Microsoft New Tai Lue" w:cs="Microsoft New Tai Lue"/>
          <w:szCs w:val="24"/>
        </w:rPr>
        <w:t>…………………………………………………………………………………………………………………………………</w:t>
      </w:r>
    </w:p>
    <w:p w14:paraId="60EF1969" w14:textId="70E4643B" w:rsidR="007B374B" w:rsidRPr="0016136A" w:rsidRDefault="007B374B">
      <w:pPr>
        <w:rPr>
          <w:rFonts w:ascii="Microsoft New Tai Lue" w:hAnsi="Microsoft New Tai Lue" w:cs="Microsoft New Tai Lue"/>
          <w:szCs w:val="24"/>
        </w:rPr>
      </w:pPr>
      <w:r w:rsidRPr="0016136A">
        <w:rPr>
          <w:rFonts w:ascii="Microsoft New Tai Lue" w:hAnsi="Microsoft New Tai Lue" w:cs="Microsoft New Tai Lue"/>
          <w:b/>
          <w:bCs/>
          <w:szCs w:val="24"/>
        </w:rPr>
        <w:t>Date</w:t>
      </w:r>
      <w:r w:rsidRPr="0016136A">
        <w:rPr>
          <w:rFonts w:ascii="Microsoft New Tai Lue" w:hAnsi="Microsoft New Tai Lue" w:cs="Microsoft New Tai Lue"/>
          <w:b/>
          <w:bCs/>
          <w:szCs w:val="24"/>
        </w:rPr>
        <w:tab/>
      </w:r>
      <w:r w:rsidRPr="0016136A">
        <w:rPr>
          <w:rFonts w:ascii="Microsoft New Tai Lue" w:hAnsi="Microsoft New Tai Lue" w:cs="Microsoft New Tai Lue"/>
          <w:b/>
          <w:bCs/>
          <w:szCs w:val="24"/>
        </w:rPr>
        <w:tab/>
        <w:t xml:space="preserve">     </w:t>
      </w:r>
      <w:r w:rsidRPr="0016136A">
        <w:rPr>
          <w:rFonts w:ascii="Microsoft New Tai Lue" w:hAnsi="Microsoft New Tai Lue" w:cs="Microsoft New Tai Lue"/>
          <w:szCs w:val="24"/>
        </w:rPr>
        <w:t>……………………………………………………………………………</w:t>
      </w:r>
      <w:bookmarkStart w:id="0" w:name="_GoBack"/>
      <w:bookmarkEnd w:id="0"/>
      <w:r w:rsidRPr="0016136A">
        <w:rPr>
          <w:rFonts w:ascii="Microsoft New Tai Lue" w:hAnsi="Microsoft New Tai Lue" w:cs="Microsoft New Tai Lue"/>
          <w:szCs w:val="24"/>
        </w:rPr>
        <w:t>……………………………………………………</w:t>
      </w:r>
    </w:p>
    <w:p w14:paraId="63FB9BDF" w14:textId="74228000" w:rsidR="00CD5F4A" w:rsidRPr="007B374B" w:rsidRDefault="007B374B">
      <w:pPr>
        <w:rPr>
          <w:rFonts w:ascii="Microsoft New Tai Lue" w:hAnsi="Microsoft New Tai Lue" w:cs="Microsoft New Tai Lue"/>
          <w:sz w:val="24"/>
          <w:szCs w:val="24"/>
        </w:rPr>
      </w:pPr>
      <w:r w:rsidRPr="0016136A">
        <w:rPr>
          <w:rFonts w:ascii="Microsoft New Tai Lue" w:hAnsi="Microsoft New Tai Lue" w:cs="Microsoft New Tai Lue"/>
          <w:b/>
          <w:bCs/>
          <w:szCs w:val="24"/>
        </w:rPr>
        <w:t>Agency</w:t>
      </w:r>
      <w:r w:rsidRPr="0016136A">
        <w:rPr>
          <w:rFonts w:ascii="Microsoft New Tai Lue" w:hAnsi="Microsoft New Tai Lue" w:cs="Microsoft New Tai Lue"/>
          <w:b/>
          <w:bCs/>
          <w:szCs w:val="24"/>
        </w:rPr>
        <w:tab/>
      </w:r>
      <w:r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   </w:t>
      </w:r>
      <w:r>
        <w:rPr>
          <w:rFonts w:ascii="Microsoft New Tai Lue" w:hAnsi="Microsoft New Tai Lue" w:cs="Microsoft New Tai Lue"/>
          <w:sz w:val="24"/>
          <w:szCs w:val="24"/>
        </w:rPr>
        <w:t>………………………………………………………………………………………………………………………</w:t>
      </w:r>
    </w:p>
    <w:tbl>
      <w:tblPr>
        <w:tblpPr w:leftFromText="180" w:rightFromText="180" w:vertAnchor="text" w:horzAnchor="margin" w:tblpXSpec="center" w:tblpY="362"/>
        <w:tblW w:w="15411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1"/>
      </w:tblGrid>
      <w:tr w:rsidR="00F8226F" w:rsidRPr="00F8226F" w14:paraId="608863AE" w14:textId="77777777" w:rsidTr="00F8226F">
        <w:trPr>
          <w:trHeight w:val="456"/>
        </w:trPr>
        <w:tc>
          <w:tcPr>
            <w:tcW w:w="15411" w:type="dxa"/>
            <w:tcBorders>
              <w:top w:val="nil"/>
              <w:left w:val="nil"/>
              <w:right w:val="nil"/>
            </w:tcBorders>
            <w:shd w:val="clear" w:color="auto" w:fill="6DC067"/>
          </w:tcPr>
          <w:p w14:paraId="0C7ADD4C" w14:textId="77777777" w:rsidR="00F8226F" w:rsidRPr="00F8226F" w:rsidRDefault="00F8226F" w:rsidP="00F8226F">
            <w:pPr>
              <w:pStyle w:val="TableParagraph"/>
              <w:spacing w:before="13"/>
              <w:ind w:left="466"/>
              <w:rPr>
                <w:rFonts w:ascii="Microsoft New Tai Lue" w:hAnsi="Microsoft New Tai Lue" w:cs="Microsoft New Tai Lue"/>
                <w:b/>
                <w:sz w:val="32"/>
              </w:rPr>
            </w:pPr>
            <w:r w:rsidRPr="00F8226F">
              <w:rPr>
                <w:rFonts w:ascii="Microsoft New Tai Lue" w:hAnsi="Microsoft New Tai Lue" w:cs="Microsoft New Tai Lue"/>
                <w:b/>
                <w:color w:val="FFFFFF"/>
                <w:w w:val="75"/>
                <w:sz w:val="32"/>
              </w:rPr>
              <w:t>Universal</w:t>
            </w:r>
            <w:r w:rsidRPr="00F8226F">
              <w:rPr>
                <w:rFonts w:ascii="Microsoft New Tai Lue" w:hAnsi="Microsoft New Tai Lue" w:cs="Microsoft New Tai Lue"/>
                <w:b/>
                <w:color w:val="FFFFFF"/>
                <w:spacing w:val="-4"/>
                <w:w w:val="75"/>
                <w:sz w:val="32"/>
              </w:rPr>
              <w:t xml:space="preserve"> </w:t>
            </w:r>
            <w:r w:rsidRPr="00F8226F">
              <w:rPr>
                <w:rFonts w:ascii="Microsoft New Tai Lue" w:hAnsi="Microsoft New Tai Lue" w:cs="Microsoft New Tai Lue"/>
                <w:b/>
                <w:color w:val="FFFFFF"/>
                <w:w w:val="75"/>
                <w:sz w:val="32"/>
              </w:rPr>
              <w:t>Needs</w:t>
            </w:r>
          </w:p>
        </w:tc>
      </w:tr>
      <w:tr w:rsidR="00F8226F" w:rsidRPr="00F8226F" w14:paraId="1B7616E7" w14:textId="77777777" w:rsidTr="00F8226F">
        <w:trPr>
          <w:trHeight w:val="455"/>
        </w:trPr>
        <w:tc>
          <w:tcPr>
            <w:tcW w:w="15411" w:type="dxa"/>
            <w:tcBorders>
              <w:left w:val="nil"/>
              <w:right w:val="nil"/>
            </w:tcBorders>
            <w:shd w:val="clear" w:color="auto" w:fill="F5DC58"/>
          </w:tcPr>
          <w:p w14:paraId="6B64F774" w14:textId="77777777" w:rsidR="00F8226F" w:rsidRPr="00F8226F" w:rsidRDefault="00F8226F" w:rsidP="00F8226F">
            <w:pPr>
              <w:pStyle w:val="TableParagraph"/>
              <w:spacing w:before="28"/>
              <w:ind w:left="482"/>
              <w:rPr>
                <w:rFonts w:ascii="Microsoft New Tai Lue" w:hAnsi="Microsoft New Tai Lue" w:cs="Microsoft New Tai Lue"/>
                <w:b/>
                <w:sz w:val="32"/>
              </w:rPr>
            </w:pPr>
            <w:r w:rsidRPr="00F8226F">
              <w:rPr>
                <w:rFonts w:ascii="Microsoft New Tai Lue" w:hAnsi="Microsoft New Tai Lue" w:cs="Microsoft New Tai Lue"/>
                <w:b/>
                <w:color w:val="231F20"/>
                <w:w w:val="70"/>
                <w:sz w:val="32"/>
              </w:rPr>
              <w:t>Additional</w:t>
            </w:r>
            <w:r w:rsidRPr="00F8226F">
              <w:rPr>
                <w:rFonts w:ascii="Microsoft New Tai Lue" w:hAnsi="Microsoft New Tai Lue" w:cs="Microsoft New Tai Lue"/>
                <w:b/>
                <w:color w:val="231F20"/>
                <w:spacing w:val="31"/>
                <w:w w:val="70"/>
                <w:sz w:val="32"/>
              </w:rPr>
              <w:t xml:space="preserve"> </w:t>
            </w:r>
            <w:r w:rsidRPr="00F8226F">
              <w:rPr>
                <w:rFonts w:ascii="Microsoft New Tai Lue" w:hAnsi="Microsoft New Tai Lue" w:cs="Microsoft New Tai Lue"/>
                <w:b/>
                <w:color w:val="231F20"/>
                <w:w w:val="70"/>
                <w:sz w:val="32"/>
              </w:rPr>
              <w:t>Needs</w:t>
            </w:r>
          </w:p>
        </w:tc>
      </w:tr>
      <w:tr w:rsidR="00F8226F" w:rsidRPr="00F8226F" w14:paraId="2A3EDC3E" w14:textId="77777777" w:rsidTr="00F8226F">
        <w:trPr>
          <w:trHeight w:val="455"/>
        </w:trPr>
        <w:tc>
          <w:tcPr>
            <w:tcW w:w="15411" w:type="dxa"/>
            <w:tcBorders>
              <w:left w:val="nil"/>
              <w:right w:val="nil"/>
            </w:tcBorders>
            <w:shd w:val="clear" w:color="auto" w:fill="ED8049"/>
          </w:tcPr>
          <w:p w14:paraId="1C5955D7" w14:textId="5BFD5876" w:rsidR="00F8226F" w:rsidRPr="00F8226F" w:rsidRDefault="00F8226F" w:rsidP="00F8226F">
            <w:pPr>
              <w:pStyle w:val="TableParagraph"/>
              <w:spacing w:before="28"/>
              <w:ind w:left="499"/>
              <w:rPr>
                <w:rFonts w:ascii="Microsoft New Tai Lue" w:hAnsi="Microsoft New Tai Lue" w:cs="Microsoft New Tai Lue"/>
                <w:b/>
                <w:sz w:val="32"/>
              </w:rPr>
            </w:pPr>
            <w:r w:rsidRPr="00F8226F">
              <w:rPr>
                <w:rFonts w:ascii="Microsoft New Tai Lue" w:hAnsi="Microsoft New Tai Lue" w:cs="Microsoft New Tai Lue"/>
                <w:b/>
                <w:color w:val="FFFFFF"/>
                <w:w w:val="70"/>
                <w:sz w:val="32"/>
              </w:rPr>
              <w:t>Complex</w:t>
            </w:r>
            <w:r w:rsidR="00F342F9">
              <w:rPr>
                <w:rFonts w:ascii="Microsoft New Tai Lue" w:hAnsi="Microsoft New Tai Lue" w:cs="Microsoft New Tai Lue"/>
                <w:b/>
                <w:color w:val="FFFFFF"/>
                <w:w w:val="70"/>
                <w:sz w:val="32"/>
              </w:rPr>
              <w:t>/Intensive</w:t>
            </w:r>
            <w:r w:rsidRPr="00F8226F">
              <w:rPr>
                <w:rFonts w:ascii="Microsoft New Tai Lue" w:hAnsi="Microsoft New Tai Lue" w:cs="Microsoft New Tai Lue"/>
                <w:b/>
                <w:color w:val="FFFFFF"/>
                <w:spacing w:val="8"/>
                <w:w w:val="70"/>
                <w:sz w:val="32"/>
              </w:rPr>
              <w:t xml:space="preserve"> </w:t>
            </w:r>
            <w:r w:rsidRPr="00F8226F">
              <w:rPr>
                <w:rFonts w:ascii="Microsoft New Tai Lue" w:hAnsi="Microsoft New Tai Lue" w:cs="Microsoft New Tai Lue"/>
                <w:b/>
                <w:color w:val="FFFFFF"/>
                <w:w w:val="70"/>
                <w:sz w:val="32"/>
              </w:rPr>
              <w:t>Needs</w:t>
            </w:r>
          </w:p>
        </w:tc>
      </w:tr>
      <w:tr w:rsidR="00F8226F" w:rsidRPr="00F8226F" w14:paraId="71D4A202" w14:textId="77777777" w:rsidTr="00F8226F">
        <w:trPr>
          <w:trHeight w:val="455"/>
        </w:trPr>
        <w:tc>
          <w:tcPr>
            <w:tcW w:w="15411" w:type="dxa"/>
            <w:tcBorders>
              <w:left w:val="nil"/>
              <w:right w:val="nil"/>
            </w:tcBorders>
            <w:shd w:val="clear" w:color="auto" w:fill="EA4959"/>
          </w:tcPr>
          <w:p w14:paraId="489406C5" w14:textId="02F1B6E9" w:rsidR="00F8226F" w:rsidRPr="00F8226F" w:rsidRDefault="00F8226F" w:rsidP="00F8226F">
            <w:pPr>
              <w:pStyle w:val="TableParagraph"/>
              <w:spacing w:before="11"/>
              <w:ind w:left="515"/>
              <w:rPr>
                <w:rFonts w:ascii="Microsoft New Tai Lue" w:hAnsi="Microsoft New Tai Lue" w:cs="Microsoft New Tai Lue"/>
                <w:b/>
                <w:sz w:val="32"/>
              </w:rPr>
            </w:pPr>
            <w:r w:rsidRPr="00F8226F">
              <w:rPr>
                <w:rFonts w:ascii="Microsoft New Tai Lue" w:hAnsi="Microsoft New Tai Lue" w:cs="Microsoft New Tai Lue"/>
                <w:b/>
                <w:color w:val="FFFFFF"/>
                <w:w w:val="70"/>
                <w:sz w:val="32"/>
              </w:rPr>
              <w:t>Acute</w:t>
            </w:r>
            <w:r w:rsidR="00F342F9">
              <w:rPr>
                <w:rFonts w:ascii="Microsoft New Tai Lue" w:hAnsi="Microsoft New Tai Lue" w:cs="Microsoft New Tai Lue"/>
                <w:b/>
                <w:color w:val="FFFFFF"/>
                <w:w w:val="70"/>
                <w:sz w:val="32"/>
              </w:rPr>
              <w:t>/Statutory</w:t>
            </w:r>
            <w:r w:rsidRPr="00F8226F">
              <w:rPr>
                <w:rFonts w:ascii="Microsoft New Tai Lue" w:hAnsi="Microsoft New Tai Lue" w:cs="Microsoft New Tai Lue"/>
                <w:b/>
                <w:color w:val="FFFFFF"/>
                <w:spacing w:val="15"/>
                <w:w w:val="70"/>
                <w:sz w:val="32"/>
              </w:rPr>
              <w:t xml:space="preserve"> </w:t>
            </w:r>
            <w:r w:rsidRPr="00F8226F">
              <w:rPr>
                <w:rFonts w:ascii="Microsoft New Tai Lue" w:hAnsi="Microsoft New Tai Lue" w:cs="Microsoft New Tai Lue"/>
                <w:b/>
                <w:color w:val="FFFFFF"/>
                <w:w w:val="70"/>
                <w:sz w:val="32"/>
              </w:rPr>
              <w:t>Needs</w:t>
            </w:r>
          </w:p>
        </w:tc>
      </w:tr>
      <w:tr w:rsidR="00F8226F" w:rsidRPr="00F8226F" w14:paraId="20591B8A" w14:textId="77777777" w:rsidTr="00F8226F">
        <w:trPr>
          <w:trHeight w:val="445"/>
        </w:trPr>
        <w:tc>
          <w:tcPr>
            <w:tcW w:w="15411" w:type="dxa"/>
            <w:tcBorders>
              <w:left w:val="nil"/>
              <w:right w:val="nil"/>
            </w:tcBorders>
            <w:shd w:val="clear" w:color="auto" w:fill="D0CFD0"/>
          </w:tcPr>
          <w:p w14:paraId="05581CE4" w14:textId="77777777" w:rsidR="00F8226F" w:rsidRPr="00F8226F" w:rsidRDefault="00F8226F" w:rsidP="00F8226F">
            <w:pPr>
              <w:pStyle w:val="TableParagraph"/>
              <w:spacing w:before="11"/>
              <w:ind w:left="515"/>
              <w:rPr>
                <w:rFonts w:ascii="Microsoft New Tai Lue" w:hAnsi="Microsoft New Tai Lue" w:cs="Microsoft New Tai Lue"/>
                <w:b/>
                <w:sz w:val="32"/>
              </w:rPr>
            </w:pPr>
            <w:r w:rsidRPr="00F8226F">
              <w:rPr>
                <w:rFonts w:ascii="Microsoft New Tai Lue" w:hAnsi="Microsoft New Tai Lue" w:cs="Microsoft New Tai Lue"/>
                <w:b/>
                <w:w w:val="75"/>
                <w:sz w:val="32"/>
              </w:rPr>
              <w:t>Unknown</w:t>
            </w:r>
            <w:r w:rsidRPr="00F8226F">
              <w:rPr>
                <w:rFonts w:ascii="Microsoft New Tai Lue" w:hAnsi="Microsoft New Tai Lue" w:cs="Microsoft New Tai Lue"/>
                <w:b/>
                <w:spacing w:val="6"/>
                <w:w w:val="75"/>
                <w:sz w:val="32"/>
              </w:rPr>
              <w:t xml:space="preserve"> </w:t>
            </w:r>
            <w:proofErr w:type="gramStart"/>
            <w:r w:rsidRPr="00F8226F">
              <w:rPr>
                <w:rFonts w:ascii="Microsoft New Tai Lue" w:hAnsi="Microsoft New Tai Lue" w:cs="Microsoft New Tai Lue"/>
                <w:b/>
                <w:w w:val="75"/>
                <w:sz w:val="32"/>
              </w:rPr>
              <w:t>at</w:t>
            </w:r>
            <w:r w:rsidRPr="00F8226F">
              <w:rPr>
                <w:rFonts w:ascii="Microsoft New Tai Lue" w:hAnsi="Microsoft New Tai Lue" w:cs="Microsoft New Tai Lue"/>
                <w:b/>
                <w:spacing w:val="6"/>
                <w:w w:val="75"/>
                <w:sz w:val="32"/>
              </w:rPr>
              <w:t xml:space="preserve"> </w:t>
            </w:r>
            <w:r w:rsidRPr="00F8226F">
              <w:rPr>
                <w:rFonts w:ascii="Microsoft New Tai Lue" w:hAnsi="Microsoft New Tai Lue" w:cs="Microsoft New Tai Lue"/>
                <w:b/>
                <w:w w:val="75"/>
                <w:sz w:val="32"/>
              </w:rPr>
              <w:t>this</w:t>
            </w:r>
            <w:r w:rsidRPr="00F8226F">
              <w:rPr>
                <w:rFonts w:ascii="Microsoft New Tai Lue" w:hAnsi="Microsoft New Tai Lue" w:cs="Microsoft New Tai Lue"/>
                <w:b/>
                <w:spacing w:val="6"/>
                <w:w w:val="75"/>
                <w:sz w:val="32"/>
              </w:rPr>
              <w:t xml:space="preserve"> </w:t>
            </w:r>
            <w:r w:rsidRPr="00F8226F">
              <w:rPr>
                <w:rFonts w:ascii="Microsoft New Tai Lue" w:hAnsi="Microsoft New Tai Lue" w:cs="Microsoft New Tai Lue"/>
                <w:b/>
                <w:w w:val="75"/>
                <w:sz w:val="32"/>
              </w:rPr>
              <w:t>time</w:t>
            </w:r>
            <w:proofErr w:type="gramEnd"/>
          </w:p>
        </w:tc>
      </w:tr>
    </w:tbl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2263"/>
        <w:gridCol w:w="431"/>
        <w:gridCol w:w="425"/>
        <w:gridCol w:w="425"/>
        <w:gridCol w:w="426"/>
        <w:gridCol w:w="425"/>
        <w:gridCol w:w="2977"/>
        <w:gridCol w:w="3827"/>
        <w:gridCol w:w="4111"/>
      </w:tblGrid>
      <w:tr w:rsidR="00AA3138" w:rsidRPr="00F8226F" w14:paraId="2CBE15E6" w14:textId="77777777" w:rsidTr="00B664A5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2B029"/>
            <w:vAlign w:val="center"/>
          </w:tcPr>
          <w:p w14:paraId="190138D1" w14:textId="743708ED" w:rsidR="005F46CE" w:rsidRPr="007B374B" w:rsidRDefault="005F46CE" w:rsidP="00B664A5">
            <w:pPr>
              <w:jc w:val="center"/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bookmarkStart w:id="1" w:name="_Hlk117759962"/>
            <w:r w:rsidRPr="007B374B"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AREAS</w:t>
            </w:r>
            <w:r w:rsidR="007B374B"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 xml:space="preserve"> OF NEED</w:t>
            </w:r>
          </w:p>
        </w:tc>
        <w:tc>
          <w:tcPr>
            <w:tcW w:w="213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shd w:val="clear" w:color="auto" w:fill="82B029"/>
            <w:vAlign w:val="center"/>
          </w:tcPr>
          <w:p w14:paraId="4907C872" w14:textId="45C76941" w:rsidR="005F46CE" w:rsidRPr="007B374B" w:rsidRDefault="007B374B" w:rsidP="00B664A5">
            <w:pPr>
              <w:jc w:val="center"/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INDICATOR OF NEED</w:t>
            </w:r>
          </w:p>
        </w:tc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2B029"/>
            <w:vAlign w:val="center"/>
          </w:tcPr>
          <w:p w14:paraId="4AA1A843" w14:textId="0D007881" w:rsidR="005F46CE" w:rsidRPr="007B374B" w:rsidRDefault="007B374B" w:rsidP="00B664A5">
            <w:pPr>
              <w:jc w:val="center"/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EXAMPLES / EVIDENCE OF IMPACT ON CHILD / YOUNG PERSON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2B029"/>
            <w:vAlign w:val="center"/>
          </w:tcPr>
          <w:p w14:paraId="36C0ECEE" w14:textId="2BAA1AF6" w:rsidR="005F46CE" w:rsidRPr="007B374B" w:rsidRDefault="00C063C9" w:rsidP="00B664A5">
            <w:pPr>
              <w:jc w:val="center"/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PARENT / CARER’S VIEW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82B029"/>
            <w:vAlign w:val="center"/>
          </w:tcPr>
          <w:p w14:paraId="781BE6E3" w14:textId="77777777" w:rsidR="005F46CE" w:rsidRDefault="00C063C9" w:rsidP="00B664A5">
            <w:pPr>
              <w:jc w:val="center"/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CHILD / YOUNG PERSON’S VIEW</w:t>
            </w:r>
          </w:p>
          <w:p w14:paraId="224E3117" w14:textId="273DC4EF" w:rsidR="00DD411A" w:rsidRPr="00DD411A" w:rsidRDefault="00DD411A" w:rsidP="00B664A5">
            <w:pPr>
              <w:tabs>
                <w:tab w:val="left" w:pos="2400"/>
              </w:tabs>
              <w:jc w:val="center"/>
              <w:rPr>
                <w:rFonts w:ascii="Microsoft New Tai Lue" w:hAnsi="Microsoft New Tai Lue" w:cs="Microsoft New Tai Lue"/>
              </w:rPr>
            </w:pPr>
          </w:p>
        </w:tc>
      </w:tr>
      <w:tr w:rsidR="005F46CE" w:rsidRPr="00F8226F" w14:paraId="2CA478D0" w14:textId="77777777" w:rsidTr="00B664A5">
        <w:trPr>
          <w:trHeight w:val="352"/>
        </w:trPr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E89C"/>
            <w:vAlign w:val="center"/>
          </w:tcPr>
          <w:p w14:paraId="5F5DCD93" w14:textId="4CF06DC9" w:rsidR="005F46CE" w:rsidRPr="00EA6C1C" w:rsidRDefault="005F46CE" w:rsidP="00B664A5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00EA6C1C">
              <w:rPr>
                <w:rFonts w:ascii="Microsoft New Tai Lue" w:hAnsi="Microsoft New Tai Lue" w:cs="Microsoft New Tai Lue"/>
                <w:b/>
                <w:bCs/>
              </w:rPr>
              <w:t>AREA 1: Physical Care</w:t>
            </w:r>
          </w:p>
        </w:tc>
      </w:tr>
      <w:bookmarkEnd w:id="1"/>
      <w:tr w:rsidR="00AA3138" w:rsidRPr="00F8226F" w14:paraId="1B9CB183" w14:textId="77777777" w:rsidTr="001855B6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81B4375" w14:textId="77777777" w:rsidR="005F46CE" w:rsidRDefault="005F46CE">
            <w:pPr>
              <w:rPr>
                <w:rFonts w:ascii="Microsoft New Tai Lue" w:hAnsi="Microsoft New Tai Lue" w:cs="Microsoft New Tai Lue"/>
              </w:rPr>
            </w:pPr>
            <w:r w:rsidRPr="00F8226F">
              <w:rPr>
                <w:rFonts w:ascii="Microsoft New Tai Lue" w:hAnsi="Microsoft New Tai Lue" w:cs="Microsoft New Tai Lue"/>
              </w:rPr>
              <w:t>F</w:t>
            </w:r>
            <w:r w:rsidR="00AA3138">
              <w:rPr>
                <w:rFonts w:ascii="Microsoft New Tai Lue" w:hAnsi="Microsoft New Tai Lue" w:cs="Microsoft New Tai Lue"/>
              </w:rPr>
              <w:t>ood</w:t>
            </w:r>
          </w:p>
          <w:p w14:paraId="3CBB996E" w14:textId="72447A78" w:rsidR="00AA3689" w:rsidRPr="00F8226F" w:rsidRDefault="00AA3689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3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03F9F0F3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5DC58"/>
          </w:tcPr>
          <w:p w14:paraId="269D418B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8049"/>
          </w:tcPr>
          <w:p w14:paraId="79E82BDD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4959"/>
          </w:tcPr>
          <w:p w14:paraId="5AE7AA3B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FD0"/>
          </w:tcPr>
          <w:p w14:paraId="047A7779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2F2F2" w:themeFill="background1" w:themeFillShade="F2"/>
          </w:tcPr>
          <w:p w14:paraId="69460EDB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 w:themeFill="background1" w:themeFillShade="F2"/>
          </w:tcPr>
          <w:p w14:paraId="3FB4E6B6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A03B753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A3138" w:rsidRPr="00F8226F" w14:paraId="21682DE3" w14:textId="77777777" w:rsidTr="001855B6">
        <w:tc>
          <w:tcPr>
            <w:tcW w:w="22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552B791" w14:textId="42207BA0" w:rsidR="005F46CE" w:rsidRPr="00F8226F" w:rsidRDefault="00AA3138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Quality of Housing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315932BB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45FC0FD7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ED8049"/>
          </w:tcPr>
          <w:p w14:paraId="71F89820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A4959"/>
          </w:tcPr>
          <w:p w14:paraId="68F0E87A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7D137D0A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FB0D7F9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E5A68A9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D6E0951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80D11" w:rsidRPr="00F8226F" w14:paraId="551E730E" w14:textId="77777777" w:rsidTr="001855B6">
        <w:tc>
          <w:tcPr>
            <w:tcW w:w="2263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34B51F8D" w14:textId="19DEE7F2" w:rsidR="005F46CE" w:rsidRPr="00F8226F" w:rsidRDefault="00AA3138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Stability of Housing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6DC067"/>
          </w:tcPr>
          <w:p w14:paraId="23884602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5DC58"/>
          </w:tcPr>
          <w:p w14:paraId="3DF26FC7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  <w:shd w:val="clear" w:color="auto" w:fill="ED8049"/>
          </w:tcPr>
          <w:p w14:paraId="18B6EFD9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A4959"/>
          </w:tcPr>
          <w:p w14:paraId="3D1C2768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  <w:shd w:val="clear" w:color="auto" w:fill="D0CFD0"/>
          </w:tcPr>
          <w:p w14:paraId="7C2096DF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948DDE7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B75A82E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BC1CE90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070660" w:rsidRPr="00F8226F" w14:paraId="5851B627" w14:textId="77777777" w:rsidTr="001855B6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C30CCF6" w14:textId="777105A3" w:rsidR="005F46CE" w:rsidRPr="00F8226F" w:rsidRDefault="00D42450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Child’s Clothing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4733A9EC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240A9130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447098BB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2EA023EA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508E83A6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65D67A0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85D2351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820AB20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A3138" w:rsidRPr="00F8226F" w14:paraId="2C026C7A" w14:textId="77777777" w:rsidTr="001855B6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1C5D39A" w14:textId="2DE1CD7B" w:rsidR="005F46CE" w:rsidRPr="00F8226F" w:rsidRDefault="00D42450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Animals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2D53A831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7D683331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2180E560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68EC500A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4CC78A5D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E13FFDB" w14:textId="77777777" w:rsidR="005F46CE" w:rsidRPr="00F8226F" w:rsidRDefault="005F46CE" w:rsidP="0016136A">
            <w:pPr>
              <w:jc w:val="center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04B47E2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3115BFA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A3138" w:rsidRPr="00F8226F" w14:paraId="54FC81C9" w14:textId="77777777" w:rsidTr="001855B6">
        <w:tc>
          <w:tcPr>
            <w:tcW w:w="226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74084056" w14:textId="05FCFF2B" w:rsidR="005F46CE" w:rsidRPr="00F8226F" w:rsidRDefault="0016136A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H</w:t>
            </w:r>
            <w:r w:rsidR="00D42450">
              <w:rPr>
                <w:rFonts w:ascii="Microsoft New Tai Lue" w:hAnsi="Microsoft New Tai Lue" w:cs="Microsoft New Tai Lue"/>
              </w:rPr>
              <w:t>ygiene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6DC067"/>
          </w:tcPr>
          <w:p w14:paraId="7B991009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5DC58"/>
          </w:tcPr>
          <w:p w14:paraId="3A091F95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D8049"/>
          </w:tcPr>
          <w:p w14:paraId="0B0D69C7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A4959"/>
          </w:tcPr>
          <w:p w14:paraId="1C9FB82F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0CFD0"/>
          </w:tcPr>
          <w:p w14:paraId="3669A217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D7C1CFB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D708DBE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1FA9395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16136A" w:rsidRPr="00DD411A" w14:paraId="38A90CB2" w14:textId="77777777" w:rsidTr="00B427FA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2B029"/>
            <w:vAlign w:val="center"/>
          </w:tcPr>
          <w:p w14:paraId="42A9C24B" w14:textId="77777777" w:rsidR="0016136A" w:rsidRPr="007B374B" w:rsidRDefault="0016136A" w:rsidP="00B427FA">
            <w:pPr>
              <w:jc w:val="center"/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 w:rsidRPr="007B374B"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lastRenderedPageBreak/>
              <w:t>AREAS</w:t>
            </w: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 xml:space="preserve"> OF NEED</w:t>
            </w:r>
          </w:p>
        </w:tc>
        <w:tc>
          <w:tcPr>
            <w:tcW w:w="213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shd w:val="clear" w:color="auto" w:fill="82B029"/>
            <w:vAlign w:val="center"/>
          </w:tcPr>
          <w:p w14:paraId="058F8F24" w14:textId="77777777" w:rsidR="0016136A" w:rsidRPr="007B374B" w:rsidRDefault="0016136A" w:rsidP="00B427FA">
            <w:pPr>
              <w:jc w:val="center"/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INDICATOR OF NEED</w:t>
            </w:r>
          </w:p>
        </w:tc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2B029"/>
            <w:vAlign w:val="center"/>
          </w:tcPr>
          <w:p w14:paraId="6F730E06" w14:textId="77777777" w:rsidR="0016136A" w:rsidRPr="007B374B" w:rsidRDefault="0016136A" w:rsidP="00B427FA">
            <w:pPr>
              <w:jc w:val="center"/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EXAMPLES / EVIDENCE OF IMPACT ON CHILD / YOUNG PERSON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2B029"/>
            <w:vAlign w:val="center"/>
          </w:tcPr>
          <w:p w14:paraId="2BEDF3FE" w14:textId="77777777" w:rsidR="0016136A" w:rsidRPr="007B374B" w:rsidRDefault="0016136A" w:rsidP="00B427FA">
            <w:pPr>
              <w:jc w:val="center"/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PARENT / CARER’S VIEW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82B029"/>
            <w:vAlign w:val="center"/>
          </w:tcPr>
          <w:p w14:paraId="62B61BD5" w14:textId="77777777" w:rsidR="0016136A" w:rsidRDefault="0016136A" w:rsidP="00B427FA">
            <w:pPr>
              <w:jc w:val="center"/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CHILD / YOUNG PERSON’S VIEW</w:t>
            </w:r>
          </w:p>
          <w:p w14:paraId="7F569BEF" w14:textId="77777777" w:rsidR="0016136A" w:rsidRPr="00DD411A" w:rsidRDefault="0016136A" w:rsidP="00B427FA">
            <w:pPr>
              <w:tabs>
                <w:tab w:val="left" w:pos="2400"/>
              </w:tabs>
              <w:jc w:val="center"/>
              <w:rPr>
                <w:rFonts w:ascii="Microsoft New Tai Lue" w:hAnsi="Microsoft New Tai Lue" w:cs="Microsoft New Tai Lue"/>
              </w:rPr>
            </w:pPr>
          </w:p>
        </w:tc>
      </w:tr>
      <w:tr w:rsidR="00EA6C1C" w:rsidRPr="00F8226F" w14:paraId="0BA5A8AB" w14:textId="77777777" w:rsidTr="00B664A5">
        <w:trPr>
          <w:trHeight w:val="361"/>
        </w:trPr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E89C"/>
            <w:vAlign w:val="center"/>
          </w:tcPr>
          <w:p w14:paraId="792B4291" w14:textId="505A8CDD" w:rsidR="00EA6C1C" w:rsidRPr="00EA6C1C" w:rsidRDefault="00EA6C1C" w:rsidP="00B664A5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00EA6C1C">
              <w:rPr>
                <w:rFonts w:ascii="Microsoft New Tai Lue" w:hAnsi="Microsoft New Tai Lue" w:cs="Microsoft New Tai Lue"/>
                <w:b/>
                <w:bCs/>
              </w:rPr>
              <w:t>AREA 2: Health</w:t>
            </w:r>
          </w:p>
        </w:tc>
      </w:tr>
      <w:tr w:rsidR="00EA6C1C" w:rsidRPr="00F8226F" w14:paraId="3EC21787" w14:textId="77777777" w:rsidTr="001855B6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7A07776" w14:textId="243808F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Safe sleeping arrangements and co-sleeping for babies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3213ACA1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37D27042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1F2970AA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13D3F7B0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45D1CAD1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C5E9064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2D60559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79809F1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A6C1C" w:rsidRPr="00F8226F" w14:paraId="42B82FBD" w14:textId="77777777" w:rsidTr="001855B6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70D59A1" w14:textId="711C7678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  <w:bookmarkStart w:id="2" w:name="_Hlk117760150"/>
            <w:r>
              <w:rPr>
                <w:rFonts w:ascii="Microsoft New Tai Lue" w:hAnsi="Microsoft New Tai Lue" w:cs="Microsoft New Tai Lue"/>
              </w:rPr>
              <w:t>Appropriate sleeping arrangements for older children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16344930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6EE865CA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6495EECA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66F6B7B0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21F1C1E4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2A81155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4ADCAFD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A510EF8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A6C1C" w:rsidRPr="00F8226F" w14:paraId="6FF6C4C1" w14:textId="77777777" w:rsidTr="001855B6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D707D26" w14:textId="6871A9AD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  <w:bookmarkStart w:id="3" w:name="_Hlk117760134"/>
            <w:bookmarkEnd w:id="2"/>
            <w:r>
              <w:rPr>
                <w:rFonts w:ascii="Microsoft New Tai Lue" w:hAnsi="Microsoft New Tai Lue" w:cs="Microsoft New Tai Lue"/>
              </w:rPr>
              <w:t>Seeking advice and intervention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3F7E062D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60BFD159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39CF3DD7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5E843A45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11BC48C1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F3FC5DD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C96A080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9983A06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A6C1C" w:rsidRPr="00F8226F" w14:paraId="1EFE43E0" w14:textId="77777777" w:rsidTr="001855B6">
        <w:trPr>
          <w:trHeight w:val="117"/>
        </w:trPr>
        <w:tc>
          <w:tcPr>
            <w:tcW w:w="226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2B125E19" w14:textId="77777777" w:rsidR="00EA6C1C" w:rsidRDefault="00EA6C1C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Disability and illness</w:t>
            </w:r>
          </w:p>
          <w:p w14:paraId="2F0C31DD" w14:textId="658143C9" w:rsidR="0016136A" w:rsidRPr="00F8226F" w:rsidRDefault="0016136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6DC067"/>
          </w:tcPr>
          <w:p w14:paraId="01E1BAB7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5DC58"/>
          </w:tcPr>
          <w:p w14:paraId="4BC4A046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D8049"/>
          </w:tcPr>
          <w:p w14:paraId="51457433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A4959"/>
          </w:tcPr>
          <w:p w14:paraId="7087A00A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0CFD0"/>
          </w:tcPr>
          <w:p w14:paraId="1E13A5D5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2CD9C24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4EC0105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CF0050A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bookmarkEnd w:id="3"/>
      <w:tr w:rsidR="009A6375" w:rsidRPr="00EA6C1C" w14:paraId="28B04B0A" w14:textId="77777777" w:rsidTr="00B664A5">
        <w:trPr>
          <w:trHeight w:val="376"/>
        </w:trPr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E89C"/>
            <w:vAlign w:val="center"/>
          </w:tcPr>
          <w:p w14:paraId="33ED10F5" w14:textId="72FD7214" w:rsidR="009A6375" w:rsidRPr="00EA6C1C" w:rsidRDefault="009A6375" w:rsidP="00B664A5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00EA6C1C">
              <w:rPr>
                <w:rFonts w:ascii="Microsoft New Tai Lue" w:hAnsi="Microsoft New Tai Lue" w:cs="Microsoft New Tai Lue"/>
                <w:b/>
                <w:bCs/>
              </w:rPr>
              <w:t xml:space="preserve">AREA </w:t>
            </w:r>
            <w:r>
              <w:rPr>
                <w:rFonts w:ascii="Microsoft New Tai Lue" w:hAnsi="Microsoft New Tai Lue" w:cs="Microsoft New Tai Lue"/>
                <w:b/>
                <w:bCs/>
              </w:rPr>
              <w:t>3: Safety and Supervision</w:t>
            </w:r>
          </w:p>
        </w:tc>
      </w:tr>
      <w:tr w:rsidR="00EA6C1C" w:rsidRPr="00F8226F" w14:paraId="5EF33E00" w14:textId="77777777" w:rsidTr="001855B6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40990CE" w14:textId="25066292" w:rsidR="00EA6C1C" w:rsidRPr="00F8226F" w:rsidRDefault="009A6375" w:rsidP="00666C35">
            <w:pPr>
              <w:rPr>
                <w:rFonts w:ascii="Microsoft New Tai Lue" w:hAnsi="Microsoft New Tai Lue" w:cs="Microsoft New Tai Lue"/>
              </w:rPr>
            </w:pPr>
            <w:bookmarkStart w:id="4" w:name="_Hlk117760492"/>
            <w:r>
              <w:rPr>
                <w:rFonts w:ascii="Microsoft New Tai Lue" w:hAnsi="Microsoft New Tai Lue" w:cs="Microsoft New Tai Lue"/>
              </w:rPr>
              <w:t>Safety awareness and features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2E052958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170FEE36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59324DE8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79E39146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2A491C06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1C4D3BE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6FBF765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B4E893A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A6C1C" w:rsidRPr="00F8226F" w14:paraId="2BB123F0" w14:textId="77777777" w:rsidTr="001855B6">
        <w:tc>
          <w:tcPr>
            <w:tcW w:w="22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49E6E3A" w14:textId="084DA09A" w:rsidR="00EA6C1C" w:rsidRPr="00F8226F" w:rsidRDefault="009A6375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Supervision of the child / young person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3CF773F2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7C27F2B0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239639BC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55319512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6A30C115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B6C31E5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0C31448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6EDCBD2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A6C1C" w:rsidRPr="00F8226F" w14:paraId="1E426EBA" w14:textId="77777777" w:rsidTr="001855B6">
        <w:tc>
          <w:tcPr>
            <w:tcW w:w="2263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5BC7033" w14:textId="5791D96C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H</w:t>
            </w:r>
            <w:r w:rsidR="009A6375">
              <w:rPr>
                <w:rFonts w:ascii="Microsoft New Tai Lue" w:hAnsi="Microsoft New Tai Lue" w:cs="Microsoft New Tai Lue"/>
              </w:rPr>
              <w:t>andling of baby</w:t>
            </w:r>
            <w:r w:rsidR="00D20D35">
              <w:rPr>
                <w:rFonts w:ascii="Microsoft New Tai Lue" w:hAnsi="Microsoft New Tai Lue" w:cs="Microsoft New Tai Lue"/>
              </w:rPr>
              <w:t xml:space="preserve"> / response to baby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6DC067"/>
          </w:tcPr>
          <w:p w14:paraId="69292F57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5DC58"/>
          </w:tcPr>
          <w:p w14:paraId="6C09FC23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ED8049"/>
          </w:tcPr>
          <w:p w14:paraId="561ABB42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EA4959"/>
          </w:tcPr>
          <w:p w14:paraId="5A8EA638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0CFD0"/>
          </w:tcPr>
          <w:p w14:paraId="2D8BAAFB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 w:themeFill="background1" w:themeFillShade="F2"/>
          </w:tcPr>
          <w:p w14:paraId="622B2397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 w:themeFill="background1" w:themeFillShade="F2"/>
          </w:tcPr>
          <w:p w14:paraId="2C0151D7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 w:themeFill="background1" w:themeFillShade="F2"/>
          </w:tcPr>
          <w:p w14:paraId="49AD73DB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bookmarkEnd w:id="4"/>
      <w:tr w:rsidR="00D20D35" w:rsidRPr="00F8226F" w14:paraId="42C086D5" w14:textId="77777777" w:rsidTr="001855B6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0F60902" w14:textId="77777777" w:rsidR="00D20D35" w:rsidRDefault="00D20D35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Care by other adults</w:t>
            </w:r>
          </w:p>
          <w:p w14:paraId="52CD7C2B" w14:textId="58F7AEB4" w:rsidR="00AA3689" w:rsidRPr="00F8226F" w:rsidRDefault="00AA3689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3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30215FA1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5DC58"/>
          </w:tcPr>
          <w:p w14:paraId="0B5E78E9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425138D1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40FD9047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5A94D247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A53C982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B66404B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CBD3C56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D20D35" w:rsidRPr="00F8226F" w14:paraId="5F4F8611" w14:textId="77777777" w:rsidTr="001855B6">
        <w:tc>
          <w:tcPr>
            <w:tcW w:w="22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F01802E" w14:textId="11F4DDF6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Responding to adolescents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279F46A5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5DC58"/>
          </w:tcPr>
          <w:p w14:paraId="2465EB01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74F54EA4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01D6DC26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2AC846F1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0565AAD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BE1887F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63E4E52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D20D35" w:rsidRPr="00F8226F" w14:paraId="21E5C7D7" w14:textId="77777777" w:rsidTr="001855B6">
        <w:tc>
          <w:tcPr>
            <w:tcW w:w="2263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08D711B2" w14:textId="09F7C85A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Traffic awareness and in-car safety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6DC067"/>
          </w:tcPr>
          <w:p w14:paraId="3DCE9322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5DC58"/>
          </w:tcPr>
          <w:p w14:paraId="38EF6568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D8049"/>
          </w:tcPr>
          <w:p w14:paraId="53120964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A4959"/>
          </w:tcPr>
          <w:p w14:paraId="75FF2D86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0CFD0"/>
          </w:tcPr>
          <w:p w14:paraId="5982529B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5976913" w14:textId="77777777" w:rsidR="00D20D35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  <w:p w14:paraId="061A17EF" w14:textId="77777777" w:rsidR="0016136A" w:rsidRDefault="0016136A" w:rsidP="00666C35">
            <w:pPr>
              <w:rPr>
                <w:rFonts w:ascii="Microsoft New Tai Lue" w:hAnsi="Microsoft New Tai Lue" w:cs="Microsoft New Tai Lue"/>
              </w:rPr>
            </w:pPr>
          </w:p>
          <w:p w14:paraId="668DB5B8" w14:textId="77777777" w:rsidR="0016136A" w:rsidRDefault="0016136A" w:rsidP="00666C35">
            <w:pPr>
              <w:rPr>
                <w:rFonts w:ascii="Microsoft New Tai Lue" w:hAnsi="Microsoft New Tai Lue" w:cs="Microsoft New Tai Lue"/>
              </w:rPr>
            </w:pPr>
          </w:p>
          <w:p w14:paraId="77A7F7EB" w14:textId="3214E479" w:rsidR="0016136A" w:rsidRPr="00F8226F" w:rsidRDefault="0016136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1DEFCFE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29C513F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82052" w:rsidRPr="00DD411A" w14:paraId="78EE46E9" w14:textId="77777777" w:rsidTr="00B664A5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2B029"/>
            <w:vAlign w:val="center"/>
          </w:tcPr>
          <w:p w14:paraId="5B7578D9" w14:textId="77777777" w:rsidR="00E82052" w:rsidRPr="007B374B" w:rsidRDefault="00E82052" w:rsidP="00B664A5">
            <w:pPr>
              <w:jc w:val="center"/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 w:rsidRPr="007B374B"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lastRenderedPageBreak/>
              <w:t>AREAS</w:t>
            </w: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 xml:space="preserve"> OF NEED</w:t>
            </w:r>
          </w:p>
        </w:tc>
        <w:tc>
          <w:tcPr>
            <w:tcW w:w="213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shd w:val="clear" w:color="auto" w:fill="82B029"/>
            <w:vAlign w:val="center"/>
          </w:tcPr>
          <w:p w14:paraId="44AA16F7" w14:textId="77777777" w:rsidR="00E82052" w:rsidRPr="007B374B" w:rsidRDefault="00E82052" w:rsidP="00B664A5">
            <w:pPr>
              <w:jc w:val="center"/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INDICATOR OF NEED</w:t>
            </w:r>
          </w:p>
        </w:tc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2B029"/>
            <w:vAlign w:val="center"/>
          </w:tcPr>
          <w:p w14:paraId="4C3FDE6B" w14:textId="77777777" w:rsidR="00E82052" w:rsidRPr="007B374B" w:rsidRDefault="00E82052" w:rsidP="00B664A5">
            <w:pPr>
              <w:jc w:val="center"/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EXAMPLES / EVIDENCE OF IMPACT ON CHILD / YOUNG PERSON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2B029"/>
            <w:vAlign w:val="center"/>
          </w:tcPr>
          <w:p w14:paraId="49447CCC" w14:textId="77777777" w:rsidR="00E82052" w:rsidRPr="007B374B" w:rsidRDefault="00E82052" w:rsidP="00B664A5">
            <w:pPr>
              <w:jc w:val="center"/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PARENT / CARER’S VIEW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82B029"/>
            <w:vAlign w:val="center"/>
          </w:tcPr>
          <w:p w14:paraId="6374745A" w14:textId="77777777" w:rsidR="00E82052" w:rsidRDefault="00E82052" w:rsidP="00B664A5">
            <w:pPr>
              <w:jc w:val="center"/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CHILD / YOUNG PERSON’S VIEW</w:t>
            </w:r>
          </w:p>
          <w:p w14:paraId="05A07D29" w14:textId="59C4771E" w:rsidR="00E82052" w:rsidRPr="00DD411A" w:rsidRDefault="00E82052" w:rsidP="00B664A5">
            <w:pPr>
              <w:tabs>
                <w:tab w:val="left" w:pos="2400"/>
              </w:tabs>
              <w:jc w:val="center"/>
              <w:rPr>
                <w:rFonts w:ascii="Microsoft New Tai Lue" w:hAnsi="Microsoft New Tai Lue" w:cs="Microsoft New Tai Lue"/>
              </w:rPr>
            </w:pPr>
          </w:p>
        </w:tc>
      </w:tr>
      <w:tr w:rsidR="00E82052" w:rsidRPr="00EA6C1C" w14:paraId="30649F60" w14:textId="77777777" w:rsidTr="00B664A5">
        <w:trPr>
          <w:trHeight w:val="399"/>
        </w:trPr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E89C"/>
            <w:vAlign w:val="center"/>
          </w:tcPr>
          <w:p w14:paraId="6823619C" w14:textId="76AA1A90" w:rsidR="00E82052" w:rsidRPr="00EA6C1C" w:rsidRDefault="00E82052" w:rsidP="00B664A5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00EA6C1C">
              <w:rPr>
                <w:rFonts w:ascii="Microsoft New Tai Lue" w:hAnsi="Microsoft New Tai Lue" w:cs="Microsoft New Tai Lue"/>
                <w:b/>
                <w:bCs/>
              </w:rPr>
              <w:t xml:space="preserve">AREA </w:t>
            </w:r>
            <w:r>
              <w:rPr>
                <w:rFonts w:ascii="Microsoft New Tai Lue" w:hAnsi="Microsoft New Tai Lue" w:cs="Microsoft New Tai Lue"/>
                <w:b/>
                <w:bCs/>
              </w:rPr>
              <w:t xml:space="preserve">4: </w:t>
            </w:r>
            <w:r w:rsidR="003B181E">
              <w:rPr>
                <w:rFonts w:ascii="Microsoft New Tai Lue" w:hAnsi="Microsoft New Tai Lue" w:cs="Microsoft New Tai Lue"/>
                <w:b/>
                <w:bCs/>
              </w:rPr>
              <w:t>Love and Care</w:t>
            </w:r>
          </w:p>
        </w:tc>
      </w:tr>
      <w:tr w:rsidR="00E82052" w:rsidRPr="00F8226F" w14:paraId="24C69FD6" w14:textId="77777777" w:rsidTr="001855B6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F42E976" w14:textId="02B1E291" w:rsidR="00E82052" w:rsidRPr="00F8226F" w:rsidRDefault="003B181E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 xml:space="preserve">Parent / carer’s attitude to child/young person, </w:t>
            </w:r>
            <w:r w:rsidR="00B664A5">
              <w:rPr>
                <w:rFonts w:ascii="Microsoft New Tai Lue" w:hAnsi="Microsoft New Tai Lue" w:cs="Microsoft New Tai Lue"/>
              </w:rPr>
              <w:t>warmth,</w:t>
            </w:r>
            <w:r>
              <w:rPr>
                <w:rFonts w:ascii="Microsoft New Tai Lue" w:hAnsi="Microsoft New Tai Lue" w:cs="Microsoft New Tai Lue"/>
              </w:rPr>
              <w:t xml:space="preserve"> and care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6503278F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45119508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4E8F25F4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64AFD782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48EB7636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C22C33F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CA90242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AC8648F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82052" w:rsidRPr="00F8226F" w14:paraId="469A817F" w14:textId="77777777" w:rsidTr="001855B6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2EE9F25" w14:textId="1CE4D9AB" w:rsidR="00E82052" w:rsidRPr="00F8226F" w:rsidRDefault="003B181E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Boundaries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475C3671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37A16B63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46A182BE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3D217B54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48852A38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7B184FB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0475478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B805DC7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82052" w:rsidRPr="00F8226F" w14:paraId="0889B9F4" w14:textId="77777777" w:rsidTr="001855B6">
        <w:tc>
          <w:tcPr>
            <w:tcW w:w="226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3066B5B0" w14:textId="21812E9C" w:rsidR="00E82052" w:rsidRPr="00F8226F" w:rsidRDefault="003B181E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Adult arguments and violence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6F54DE87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25E9C6B9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14796D6B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11675CEB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45645BF1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6280BB6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95612D2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61CC3A1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82052" w:rsidRPr="00F8226F" w14:paraId="372F2C68" w14:textId="77777777" w:rsidTr="001855B6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FA232FB" w14:textId="30867272" w:rsidR="00E82052" w:rsidRPr="00F8226F" w:rsidRDefault="003B181E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Young caring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2C8A8527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5922E4F6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2AB68942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37BC854A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56523954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B6E365D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E286860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F38F581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82052" w:rsidRPr="00F8226F" w14:paraId="41FF1831" w14:textId="77777777" w:rsidTr="001855B6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7C763C1" w14:textId="451A422B" w:rsidR="00E82052" w:rsidRPr="00F8226F" w:rsidRDefault="003B181E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Positive values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274AB204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779C0131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36E6A86B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49D7CED6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7726C9E5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61C5473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7E075CD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91411E3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82052" w:rsidRPr="00F8226F" w14:paraId="1E60AA43" w14:textId="77777777" w:rsidTr="001855B6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24FEAC3" w14:textId="1B88B22B" w:rsidR="00E82052" w:rsidRPr="00F8226F" w:rsidRDefault="003B181E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Adult mental health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7EEE284E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118D4714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73EC7ECA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52C8F1E2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01F45787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5CE8327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E8A2FFC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65FA59A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82052" w:rsidRPr="00F8226F" w14:paraId="6494BCF9" w14:textId="77777777" w:rsidTr="001855B6">
        <w:trPr>
          <w:trHeight w:val="117"/>
        </w:trPr>
        <w:tc>
          <w:tcPr>
            <w:tcW w:w="226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7D709158" w14:textId="380BF5FA" w:rsidR="00E82052" w:rsidRPr="00F8226F" w:rsidRDefault="003B181E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Substance misuse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6DC067"/>
          </w:tcPr>
          <w:p w14:paraId="6284E855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5DC58"/>
          </w:tcPr>
          <w:p w14:paraId="1FD1FF64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D8049"/>
          </w:tcPr>
          <w:p w14:paraId="563F5221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A4959"/>
          </w:tcPr>
          <w:p w14:paraId="563E9BAC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0CFD0"/>
          </w:tcPr>
          <w:p w14:paraId="3AE6ED9A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835F7CC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970388E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1368B8F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124AFA" w:rsidRPr="00EA6C1C" w14:paraId="7683890B" w14:textId="77777777" w:rsidTr="00B664A5">
        <w:trPr>
          <w:trHeight w:val="393"/>
        </w:trPr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E89C"/>
            <w:vAlign w:val="center"/>
          </w:tcPr>
          <w:p w14:paraId="71EB9A18" w14:textId="39734455" w:rsidR="00124AFA" w:rsidRPr="00EA6C1C" w:rsidRDefault="00124AFA" w:rsidP="00B664A5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00EA6C1C">
              <w:rPr>
                <w:rFonts w:ascii="Microsoft New Tai Lue" w:hAnsi="Microsoft New Tai Lue" w:cs="Microsoft New Tai Lue"/>
                <w:b/>
                <w:bCs/>
              </w:rPr>
              <w:t xml:space="preserve">AREA </w:t>
            </w:r>
            <w:r>
              <w:rPr>
                <w:rFonts w:ascii="Microsoft New Tai Lue" w:hAnsi="Microsoft New Tai Lue" w:cs="Microsoft New Tai Lue"/>
                <w:b/>
                <w:bCs/>
              </w:rPr>
              <w:t>5: Stimulation and Learning</w:t>
            </w:r>
          </w:p>
        </w:tc>
      </w:tr>
      <w:tr w:rsidR="00124AFA" w:rsidRPr="00F8226F" w14:paraId="07CF978B" w14:textId="77777777" w:rsidTr="001855B6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F2D74CA" w14:textId="68C9D082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Unborn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7DE644B8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05E730CC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1147AF98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06281784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4B1AC665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D39E74F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16B9AA4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818505B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124AFA" w:rsidRPr="00F8226F" w14:paraId="5ABA2639" w14:textId="77777777" w:rsidTr="001855B6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1F552DD" w14:textId="791EFECE" w:rsidR="00124AFA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0 – 2 years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7B78B7EE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613528E2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4F6E5705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570D2A64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2F20146C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CBC41C1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D33971A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F38A261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124AFA" w:rsidRPr="00F8226F" w14:paraId="4E1E2F20" w14:textId="77777777" w:rsidTr="001855B6">
        <w:tc>
          <w:tcPr>
            <w:tcW w:w="226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32594162" w14:textId="4F86A5F5" w:rsidR="00124AFA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2 – 5 years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252E1CED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75187F25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47D2A07B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76637A34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61540FD4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0F02A6E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898A5D0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31DED1D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124AFA" w:rsidRPr="00F8226F" w14:paraId="58EB6978" w14:textId="77777777" w:rsidTr="001855B6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702C44D" w14:textId="74E4245B" w:rsidR="00124AFA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Learning opportunities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4031AA78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4C659808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70864DF5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6B69B526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51576A77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19C3438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08C0BC9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7ACBD6B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124AFA" w:rsidRPr="00F8226F" w14:paraId="3F54E25C" w14:textId="77777777" w:rsidTr="001855B6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A39FD64" w14:textId="7972CA0A" w:rsidR="00124AFA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Physical activity and leisure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7DBAD0EC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02EDE7A6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7BDC6CCB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5246AF5E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7CC29138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F4A1D02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947C5BE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179F912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124AFA" w:rsidRPr="00F8226F" w14:paraId="59E35525" w14:textId="77777777" w:rsidTr="001855B6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67CAD74" w14:textId="1DBE7D79" w:rsidR="00124AFA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Friendships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68170BC3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572B22C3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2CE17466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603B3390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5A35F23A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29A8FE2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E8EB1C2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3464575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124AFA" w:rsidRPr="00F8226F" w14:paraId="22589C4E" w14:textId="77777777" w:rsidTr="001855B6">
        <w:trPr>
          <w:trHeight w:val="117"/>
        </w:trPr>
        <w:tc>
          <w:tcPr>
            <w:tcW w:w="226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01465CC3" w14:textId="2A31E90A" w:rsidR="00124AFA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Addressing bullying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6DC067"/>
          </w:tcPr>
          <w:p w14:paraId="03616309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5DC58"/>
          </w:tcPr>
          <w:p w14:paraId="4A20FA9B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D8049"/>
          </w:tcPr>
          <w:p w14:paraId="6E3AE355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A4959"/>
          </w:tcPr>
          <w:p w14:paraId="6430185B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0CFD0"/>
          </w:tcPr>
          <w:p w14:paraId="24234B3A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909C6AF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71826E2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4985097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71665B" w:rsidRPr="00EA6C1C" w14:paraId="4C422CDB" w14:textId="77777777" w:rsidTr="00B664A5">
        <w:trPr>
          <w:trHeight w:val="421"/>
        </w:trPr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E89C"/>
            <w:vAlign w:val="center"/>
          </w:tcPr>
          <w:p w14:paraId="1A15AAB2" w14:textId="2168A572" w:rsidR="0071665B" w:rsidRPr="00EA6C1C" w:rsidRDefault="0071665B" w:rsidP="00B664A5">
            <w:pPr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AREA 6: Capacity &amp; Commitment to change</w:t>
            </w:r>
          </w:p>
        </w:tc>
      </w:tr>
      <w:tr w:rsidR="0071665B" w:rsidRPr="00F8226F" w14:paraId="513A2F7B" w14:textId="77777777" w:rsidTr="001855B6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1BF9E42" w14:textId="306806A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Acceptance of issue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4F271581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2970D34D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6866F7DA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513F5FF4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0750F3DA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7A7AE5D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6D8FA29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D01983D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71665B" w:rsidRPr="00F8226F" w14:paraId="2C52314E" w14:textId="77777777" w:rsidTr="001855B6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03C5AEC" w14:textId="04052465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Taking responsibility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6678F662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499107F6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5BEB3398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69273624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205500CF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80CD718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FA4A204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9E83552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71665B" w:rsidRPr="00F8226F" w14:paraId="32263AAA" w14:textId="77777777" w:rsidTr="001855B6">
        <w:tc>
          <w:tcPr>
            <w:tcW w:w="226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683A3EBF" w14:textId="5D8C3216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Sustaining change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1D86152F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3BE75FDA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3654F561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74565324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2EC0822B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A4E694A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D2A022B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FA1EDA1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</w:tbl>
    <w:p w14:paraId="3AB01A00" w14:textId="497E9517" w:rsidR="0097610B" w:rsidRDefault="0097610B">
      <w:pPr>
        <w:rPr>
          <w:rFonts w:ascii="Microsoft New Tai Lue" w:hAnsi="Microsoft New Tai Lue" w:cs="Microsoft New Tai Lue"/>
        </w:rPr>
      </w:pP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3503"/>
        <w:gridCol w:w="2789"/>
        <w:gridCol w:w="2790"/>
        <w:gridCol w:w="2790"/>
        <w:gridCol w:w="3296"/>
      </w:tblGrid>
      <w:tr w:rsidR="0097610B" w14:paraId="7E5236B9" w14:textId="77777777" w:rsidTr="00B664A5">
        <w:tc>
          <w:tcPr>
            <w:tcW w:w="3503" w:type="dxa"/>
            <w:shd w:val="clear" w:color="auto" w:fill="82B029"/>
            <w:vAlign w:val="center"/>
          </w:tcPr>
          <w:p w14:paraId="1043A7E8" w14:textId="2BF02846" w:rsidR="0097610B" w:rsidRPr="005E6C5F" w:rsidRDefault="005E6C5F" w:rsidP="00B664A5">
            <w:pPr>
              <w:jc w:val="center"/>
              <w:rPr>
                <w:rFonts w:ascii="Microsoft New Tai Lue" w:hAnsi="Microsoft New Tai Lue" w:cs="Microsoft New Tai Lue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  <w:sz w:val="24"/>
                <w:szCs w:val="24"/>
              </w:rPr>
              <w:lastRenderedPageBreak/>
              <w:t>What is our specific goal / outcome?</w:t>
            </w:r>
          </w:p>
        </w:tc>
        <w:tc>
          <w:tcPr>
            <w:tcW w:w="2789" w:type="dxa"/>
            <w:shd w:val="clear" w:color="auto" w:fill="82B029"/>
            <w:vAlign w:val="center"/>
          </w:tcPr>
          <w:p w14:paraId="0E8D1DD1" w14:textId="50DD1F18" w:rsidR="0097610B" w:rsidRPr="005E6C5F" w:rsidRDefault="005E6C5F" w:rsidP="00B664A5">
            <w:pPr>
              <w:jc w:val="center"/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What actions or support are req</w:t>
            </w:r>
            <w:r w:rsidR="00D810D3"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uired to achieve the outcome?</w:t>
            </w:r>
          </w:p>
        </w:tc>
        <w:tc>
          <w:tcPr>
            <w:tcW w:w="2790" w:type="dxa"/>
            <w:shd w:val="clear" w:color="auto" w:fill="82B029"/>
            <w:vAlign w:val="center"/>
          </w:tcPr>
          <w:p w14:paraId="56BD86AF" w14:textId="0B6487CF" w:rsidR="0097610B" w:rsidRPr="00D810D3" w:rsidRDefault="00D810D3" w:rsidP="00B664A5">
            <w:pPr>
              <w:jc w:val="center"/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Who will do this?</w:t>
            </w:r>
          </w:p>
        </w:tc>
        <w:tc>
          <w:tcPr>
            <w:tcW w:w="2790" w:type="dxa"/>
            <w:shd w:val="clear" w:color="auto" w:fill="82B029"/>
            <w:vAlign w:val="center"/>
          </w:tcPr>
          <w:p w14:paraId="3FE4C469" w14:textId="2A1276FE" w:rsidR="0097610B" w:rsidRPr="00D810D3" w:rsidRDefault="00D810D3" w:rsidP="00B664A5">
            <w:pPr>
              <w:jc w:val="center"/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Date this will be reviewed?</w:t>
            </w:r>
          </w:p>
        </w:tc>
        <w:tc>
          <w:tcPr>
            <w:tcW w:w="3296" w:type="dxa"/>
            <w:shd w:val="clear" w:color="auto" w:fill="82B029"/>
            <w:vAlign w:val="center"/>
          </w:tcPr>
          <w:p w14:paraId="464FCC02" w14:textId="43BA9ACD" w:rsidR="0097610B" w:rsidRPr="00D810D3" w:rsidRDefault="00D810D3" w:rsidP="00B664A5">
            <w:pPr>
              <w:jc w:val="center"/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Date action completed?</w:t>
            </w:r>
          </w:p>
        </w:tc>
      </w:tr>
      <w:tr w:rsidR="0097610B" w14:paraId="0277C001" w14:textId="77777777" w:rsidTr="001855B6">
        <w:trPr>
          <w:trHeight w:val="6075"/>
        </w:trPr>
        <w:tc>
          <w:tcPr>
            <w:tcW w:w="3503" w:type="dxa"/>
            <w:shd w:val="clear" w:color="auto" w:fill="F2F2F2" w:themeFill="background1" w:themeFillShade="F2"/>
          </w:tcPr>
          <w:p w14:paraId="330A5AC8" w14:textId="77777777" w:rsidR="0097610B" w:rsidRDefault="0097610B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789" w:type="dxa"/>
            <w:shd w:val="clear" w:color="auto" w:fill="F2F2F2" w:themeFill="background1" w:themeFillShade="F2"/>
          </w:tcPr>
          <w:p w14:paraId="2F498300" w14:textId="77777777" w:rsidR="0097610B" w:rsidRDefault="0097610B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32335065" w14:textId="77777777" w:rsidR="0097610B" w:rsidRDefault="0097610B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75A011C6" w14:textId="77777777" w:rsidR="0097610B" w:rsidRDefault="0097610B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14:paraId="18D6C607" w14:textId="77777777" w:rsidR="0097610B" w:rsidRDefault="0097610B">
            <w:pPr>
              <w:rPr>
                <w:rFonts w:ascii="Microsoft New Tai Lue" w:hAnsi="Microsoft New Tai Lue" w:cs="Microsoft New Tai Lue"/>
              </w:rPr>
            </w:pPr>
          </w:p>
        </w:tc>
      </w:tr>
    </w:tbl>
    <w:p w14:paraId="182A6C86" w14:textId="77777777" w:rsidR="0097610B" w:rsidRPr="00F8226F" w:rsidRDefault="0097610B">
      <w:pPr>
        <w:rPr>
          <w:rFonts w:ascii="Microsoft New Tai Lue" w:hAnsi="Microsoft New Tai Lue" w:cs="Microsoft New Tai Lue"/>
        </w:rPr>
      </w:pPr>
    </w:p>
    <w:sectPr w:rsidR="0097610B" w:rsidRPr="00F8226F" w:rsidSect="0016136A">
      <w:headerReference w:type="default" r:id="rId7"/>
      <w:footerReference w:type="default" r:id="rId8"/>
      <w:pgSz w:w="16838" w:h="11906" w:orient="landscape"/>
      <w:pgMar w:top="141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CA15E" w14:textId="77777777" w:rsidR="00F60080" w:rsidRDefault="00F60080" w:rsidP="00811085">
      <w:pPr>
        <w:spacing w:after="0" w:line="240" w:lineRule="auto"/>
      </w:pPr>
      <w:r>
        <w:separator/>
      </w:r>
    </w:p>
  </w:endnote>
  <w:endnote w:type="continuationSeparator" w:id="0">
    <w:p w14:paraId="6B4CF794" w14:textId="77777777" w:rsidR="00F60080" w:rsidRDefault="00F60080" w:rsidP="0081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Tai Le">
    <w:altName w:val="Microsoft Tai Le"/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7F64" w14:textId="60065BFF" w:rsidR="00F33AAB" w:rsidRDefault="001855B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F0426AB" wp14:editId="3D2A0B69">
              <wp:simplePos x="0" y="0"/>
              <wp:positionH relativeFrom="column">
                <wp:posOffset>-333375</wp:posOffset>
              </wp:positionH>
              <wp:positionV relativeFrom="paragraph">
                <wp:posOffset>222885</wp:posOffset>
              </wp:positionV>
              <wp:extent cx="9525000" cy="2571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2C94" w14:textId="2DA1FACD" w:rsidR="001855B6" w:rsidRPr="001855B6" w:rsidRDefault="001855B6" w:rsidP="001855B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855B6">
                            <w:rPr>
                              <w:sz w:val="20"/>
                              <w:szCs w:val="20"/>
                            </w:rPr>
                            <w:t xml:space="preserve">This </w:t>
                          </w:r>
                          <w:r>
                            <w:rPr>
                              <w:sz w:val="20"/>
                              <w:szCs w:val="20"/>
                            </w:rPr>
                            <w:t>template</w:t>
                          </w:r>
                          <w:r w:rsidRPr="001855B6">
                            <w:rPr>
                              <w:sz w:val="20"/>
                              <w:szCs w:val="20"/>
                            </w:rPr>
                            <w:t xml:space="preserve"> has been produced by the Somerset Safeguarding Children Partnership to support families in North Somers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426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25pt;margin-top:17.55pt;width:750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" filled="f" stroked="f">
              <v:textbox>
                <w:txbxContent>
                  <w:p w14:paraId="483D2C94" w14:textId="2DA1FACD" w:rsidR="001855B6" w:rsidRPr="001855B6" w:rsidRDefault="001855B6" w:rsidP="001855B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855B6">
                      <w:rPr>
                        <w:sz w:val="20"/>
                        <w:szCs w:val="20"/>
                      </w:rPr>
                      <w:t xml:space="preserve">This </w:t>
                    </w:r>
                    <w:r>
                      <w:rPr>
                        <w:sz w:val="20"/>
                        <w:szCs w:val="20"/>
                      </w:rPr>
                      <w:t>template</w:t>
                    </w:r>
                    <w:r w:rsidRPr="001855B6">
                      <w:rPr>
                        <w:sz w:val="20"/>
                        <w:szCs w:val="20"/>
                      </w:rPr>
                      <w:t xml:space="preserve"> has been produced by the Somerset Safeguarding Children Partnership to support families in North Somerset</w:t>
                    </w:r>
                  </w:p>
                </w:txbxContent>
              </v:textbox>
            </v:shape>
          </w:pict>
        </mc:Fallback>
      </mc:AlternateContent>
    </w:r>
    <w:r w:rsidR="00F7487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1E852" wp14:editId="27616073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9677400" cy="238125"/>
              <wp:effectExtent l="0" t="0" r="19050" b="2857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77400" cy="238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1514ED30" id="Rectangle 13" o:spid="_x0000_s1026" style="position:absolute;margin-left:0;margin-top:.3pt;width:762pt;height:18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" fillcolor="black [3200]" strokecolor="black [1600]" strokeweight="1pt">
              <w10:wrap anchorx="margin"/>
            </v:rect>
          </w:pict>
        </mc:Fallback>
      </mc:AlternateContent>
    </w:r>
    <w:r w:rsidR="00F7487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BE969A" wp14:editId="59FC6A16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3133725" cy="238125"/>
              <wp:effectExtent l="0" t="0" r="28575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725" cy="2381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417B82A5" w14:textId="66B02FBC" w:rsidR="00F33AAB" w:rsidRPr="00F7487C" w:rsidRDefault="001855B6" w:rsidP="00E70734">
                          <w:pPr>
                            <w:jc w:val="center"/>
                            <w:rPr>
                              <w:rFonts w:ascii="Microsoft New Tai Lue" w:hAnsi="Microsoft New Tai Lue" w:cs="Microsoft New Tai Lue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855B6">
                            <w:rPr>
                              <w:rFonts w:ascii="Microsoft New Tai Lue" w:hAnsi="Microsoft New Tai Lue" w:cs="Microsoft New Tai Lue"/>
                              <w:b/>
                              <w:bCs/>
                              <w:color w:val="FFFFFF" w:themeColor="background1"/>
                            </w:rPr>
                            <w:t>CONSULTATION LINE 01275 888 6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BE969A" id="Text Box 14" o:spid="_x0000_s1027" type="#_x0000_t202" style="position:absolute;margin-left:0;margin-top:.3pt;width:246.75pt;height:18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" fillcolor="black [3213]" strokecolor="black [3213]" strokeweight=".5pt">
              <v:textbox>
                <w:txbxContent>
                  <w:p w14:paraId="417B82A5" w14:textId="66B02FBC" w:rsidR="00F33AAB" w:rsidRPr="00F7487C" w:rsidRDefault="001855B6" w:rsidP="00E70734">
                    <w:pPr>
                      <w:jc w:val="center"/>
                      <w:rPr>
                        <w:rFonts w:ascii="Microsoft New Tai Lue" w:hAnsi="Microsoft New Tai Lue" w:cs="Microsoft New Tai Lue"/>
                        <w:b/>
                        <w:bCs/>
                        <w:color w:val="FFFFFF" w:themeColor="background1"/>
                      </w:rPr>
                    </w:pPr>
                    <w:r w:rsidRPr="001855B6">
                      <w:rPr>
                        <w:rFonts w:ascii="Microsoft New Tai Lue" w:hAnsi="Microsoft New Tai Lue" w:cs="Microsoft New Tai Lue"/>
                        <w:b/>
                        <w:bCs/>
                        <w:color w:val="FFFFFF" w:themeColor="background1"/>
                      </w:rPr>
                      <w:t>CONSULTATION LINE 01275 888 69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DA1BD" w14:textId="77777777" w:rsidR="00F60080" w:rsidRDefault="00F60080" w:rsidP="00811085">
      <w:pPr>
        <w:spacing w:after="0" w:line="240" w:lineRule="auto"/>
      </w:pPr>
      <w:r>
        <w:separator/>
      </w:r>
    </w:p>
  </w:footnote>
  <w:footnote w:type="continuationSeparator" w:id="0">
    <w:p w14:paraId="41887E24" w14:textId="77777777" w:rsidR="00F60080" w:rsidRDefault="00F60080" w:rsidP="0081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B41EF" w14:textId="51E199CE" w:rsidR="001855B6" w:rsidRPr="00B30D72" w:rsidRDefault="00F342F9" w:rsidP="00F342F9">
    <w:pPr>
      <w:pStyle w:val="Header"/>
      <w:jc w:val="center"/>
      <w:rPr>
        <w:rFonts w:ascii="Microsoft New Tai Lue" w:eastAsia="Microsoft YaHei Light" w:hAnsi="Microsoft New Tai Lue" w:cs="Microsoft New Tai Lue"/>
        <w:b/>
        <w:sz w:val="28"/>
      </w:rPr>
    </w:pPr>
    <w:r w:rsidRPr="00B30D72">
      <w:rPr>
        <w:rFonts w:ascii="Microsoft New Tai Lue" w:eastAsia="Microsoft YaHei Light" w:hAnsi="Microsoft New Tai Lue" w:cs="Microsoft New Tai Lue"/>
        <w:b/>
        <w:noProof/>
        <w:sz w:val="28"/>
      </w:rPr>
      <w:drawing>
        <wp:anchor distT="0" distB="0" distL="114300" distR="114300" simplePos="0" relativeHeight="251662336" behindDoc="0" locked="0" layoutInCell="1" allowOverlap="1" wp14:anchorId="391C29AA" wp14:editId="7AD4BDF3">
          <wp:simplePos x="0" y="0"/>
          <wp:positionH relativeFrom="column">
            <wp:posOffset>8038465</wp:posOffset>
          </wp:positionH>
          <wp:positionV relativeFrom="paragraph">
            <wp:posOffset>-205105</wp:posOffset>
          </wp:positionV>
          <wp:extent cx="1233805" cy="540385"/>
          <wp:effectExtent l="0" t="0" r="4445" b="0"/>
          <wp:wrapNone/>
          <wp:docPr id="2" name="Picture 2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2"/>
                  <a:stretch/>
                </pic:blipFill>
                <pic:spPr bwMode="auto">
                  <a:xfrm>
                    <a:off x="0" y="0"/>
                    <a:ext cx="1233805" cy="540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0D72">
      <w:rPr>
        <w:rFonts w:ascii="Microsoft New Tai Lue" w:eastAsia="Microsoft YaHei Light" w:hAnsi="Microsoft New Tai Lue" w:cs="Microsoft New Tai Lue"/>
        <w:b/>
        <w:noProof/>
        <w:sz w:val="28"/>
      </w:rPr>
      <w:drawing>
        <wp:anchor distT="0" distB="0" distL="114300" distR="114300" simplePos="0" relativeHeight="251666432" behindDoc="0" locked="0" layoutInCell="1" allowOverlap="1" wp14:anchorId="37280ADC" wp14:editId="69220E88">
          <wp:simplePos x="0" y="0"/>
          <wp:positionH relativeFrom="column">
            <wp:posOffset>-696035</wp:posOffset>
          </wp:positionH>
          <wp:positionV relativeFrom="paragraph">
            <wp:posOffset>-204555</wp:posOffset>
          </wp:positionV>
          <wp:extent cx="1815152" cy="540385"/>
          <wp:effectExtent l="0" t="0" r="0" b="0"/>
          <wp:wrapNone/>
          <wp:docPr id="1" name="Picture 1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75"/>
                  <a:stretch/>
                </pic:blipFill>
                <pic:spPr bwMode="auto">
                  <a:xfrm>
                    <a:off x="0" y="0"/>
                    <a:ext cx="1816748" cy="54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722" w:rsidRPr="00B30D72">
      <w:rPr>
        <w:rFonts w:ascii="Microsoft New Tai Lue" w:eastAsia="Microsoft YaHei Light" w:hAnsi="Microsoft New Tai Lue" w:cs="Microsoft New Tai Lue"/>
        <w:b/>
        <w:sz w:val="28"/>
      </w:rPr>
      <w:t>THE FAMILY STRENGTHS AND NEEDS TOOLK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CE"/>
    <w:rsid w:val="00070660"/>
    <w:rsid w:val="00124AFA"/>
    <w:rsid w:val="0016136A"/>
    <w:rsid w:val="001855B6"/>
    <w:rsid w:val="00234392"/>
    <w:rsid w:val="00381FC9"/>
    <w:rsid w:val="00387133"/>
    <w:rsid w:val="003B181E"/>
    <w:rsid w:val="004C53C4"/>
    <w:rsid w:val="00502B53"/>
    <w:rsid w:val="00543F37"/>
    <w:rsid w:val="005E6C5F"/>
    <w:rsid w:val="005F46CE"/>
    <w:rsid w:val="0071665B"/>
    <w:rsid w:val="007B374B"/>
    <w:rsid w:val="00811085"/>
    <w:rsid w:val="00893D38"/>
    <w:rsid w:val="00926722"/>
    <w:rsid w:val="0097610B"/>
    <w:rsid w:val="009A6375"/>
    <w:rsid w:val="00A728B6"/>
    <w:rsid w:val="00AA3138"/>
    <w:rsid w:val="00AA3689"/>
    <w:rsid w:val="00B30D72"/>
    <w:rsid w:val="00B410EC"/>
    <w:rsid w:val="00B664A5"/>
    <w:rsid w:val="00C063C9"/>
    <w:rsid w:val="00CD5F4A"/>
    <w:rsid w:val="00D20D35"/>
    <w:rsid w:val="00D42450"/>
    <w:rsid w:val="00D810D3"/>
    <w:rsid w:val="00DD411A"/>
    <w:rsid w:val="00E13A19"/>
    <w:rsid w:val="00E4183F"/>
    <w:rsid w:val="00E70734"/>
    <w:rsid w:val="00E80D11"/>
    <w:rsid w:val="00E82052"/>
    <w:rsid w:val="00EA6C1C"/>
    <w:rsid w:val="00F12EBD"/>
    <w:rsid w:val="00F33AAB"/>
    <w:rsid w:val="00F342F9"/>
    <w:rsid w:val="00F60080"/>
    <w:rsid w:val="00F7487C"/>
    <w:rsid w:val="00F8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D38D6"/>
  <w15:chartTrackingRefBased/>
  <w15:docId w15:val="{950C7F56-7865-487F-8A56-3F442925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085"/>
  </w:style>
  <w:style w:type="paragraph" w:styleId="Footer">
    <w:name w:val="footer"/>
    <w:basedOn w:val="Normal"/>
    <w:link w:val="FooterChar"/>
    <w:uiPriority w:val="99"/>
    <w:unhideWhenUsed/>
    <w:rsid w:val="008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085"/>
  </w:style>
  <w:style w:type="paragraph" w:customStyle="1" w:styleId="TableParagraph">
    <w:name w:val="Table Paragraph"/>
    <w:basedOn w:val="Normal"/>
    <w:uiPriority w:val="1"/>
    <w:qFormat/>
    <w:rsid w:val="00F8226F"/>
    <w:pPr>
      <w:widowControl w:val="0"/>
      <w:autoSpaceDE w:val="0"/>
      <w:autoSpaceDN w:val="0"/>
      <w:spacing w:after="0" w:line="240" w:lineRule="auto"/>
    </w:pPr>
    <w:rPr>
      <w:rFonts w:ascii="Microsoft Tai Le" w:eastAsia="Microsoft Tai Le" w:hAnsi="Microsoft Tai Le" w:cs="Microsoft Tai 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8FFC-27B6-419D-97E2-2017D58C43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eggett</dc:creator>
  <cp:keywords/>
  <dc:description/>
  <cp:lastModifiedBy>Paul Cox</cp:lastModifiedBy>
  <cp:revision>5</cp:revision>
  <cp:lastPrinted>2023-05-17T08:32:00Z</cp:lastPrinted>
  <dcterms:created xsi:type="dcterms:W3CDTF">2023-05-17T08:30:00Z</dcterms:created>
  <dcterms:modified xsi:type="dcterms:W3CDTF">2023-06-16T13:51:00Z</dcterms:modified>
</cp:coreProperties>
</file>